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EF" w:rsidRDefault="005E0E43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az podręczników obowiązujących w roku szkolnym 202</w:t>
      </w:r>
      <w:r w:rsidR="004B1D6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23947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ED7CD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5D23EF" w:rsidRDefault="005E0E43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zkoła Podstawowa im. Jana Pawła II w Czostkowie</w:t>
      </w:r>
    </w:p>
    <w:tbl>
      <w:tblPr>
        <w:tblStyle w:val="a"/>
        <w:tblW w:w="10234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/>
      </w:tblPr>
      <w:tblGrid>
        <w:gridCol w:w="733"/>
        <w:gridCol w:w="6512"/>
        <w:gridCol w:w="2989"/>
      </w:tblGrid>
      <w:tr w:rsidR="005D23EF">
        <w:trPr>
          <w:trHeight w:val="626"/>
        </w:trPr>
        <w:tc>
          <w:tcPr>
            <w:tcW w:w="102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y 0 – III</w:t>
            </w:r>
          </w:p>
        </w:tc>
      </w:tr>
      <w:tr w:rsidR="005D23EF">
        <w:trPr>
          <w:trHeight w:val="589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i i ćwiczenia, autor, wydawnictwo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EN</w:t>
            </w:r>
          </w:p>
        </w:tc>
      </w:tr>
      <w:tr w:rsidR="005D23EF">
        <w:trPr>
          <w:trHeight w:val="2260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 –</w:t>
            </w:r>
            <w:r w:rsidRPr="00DA10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d. K. Mielnicki, E. </w:t>
            </w:r>
            <w:proofErr w:type="spellStart"/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rak</w:t>
            </w:r>
            <w:proofErr w:type="spellEnd"/>
            <w:r w:rsidR="00063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063E82" w:rsidRPr="00535569">
              <w:rPr>
                <w:rFonts w:ascii="Times New Roman" w:hAnsi="Times New Roman" w:cs="Times New Roman"/>
                <w:sz w:val="24"/>
                <w:szCs w:val="24"/>
              </w:rPr>
              <w:t>Tak! Jezus mnie kocha</w:t>
            </w:r>
            <w:r w:rsidR="00063E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wyd. Jedność, Kielce</w:t>
            </w:r>
          </w:p>
          <w:p w:rsidR="005D23EF" w:rsidRPr="00B06F62" w:rsidRDefault="005E0E43" w:rsidP="00B264B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kiet </w:t>
            </w:r>
            <w:r w:rsidR="00DA10D3" w:rsidRPr="00DA1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wi Tropiciele, </w:t>
            </w:r>
            <w:r w:rsidR="00B26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="00B26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tki</w:t>
            </w:r>
            <w:proofErr w:type="spellEnd"/>
            <w:r w:rsidR="00B26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p</w:t>
            </w:r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kiet  dla sześciolatków, </w:t>
            </w:r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5 </w:t>
            </w:r>
            <w:proofErr w:type="spellStart"/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tki</w:t>
            </w:r>
            <w:proofErr w:type="spellEnd"/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264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DA10D3" w:rsidRPr="00DA10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kiet dla pięciolatków</w:t>
            </w:r>
            <w:r w:rsidRPr="00DA10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DA10D3">
              <w:rPr>
                <w:rFonts w:ascii="Times New Roman" w:eastAsia="Times New Roman" w:hAnsi="Times New Roman" w:cs="Times New Roman"/>
                <w:sz w:val="24"/>
                <w:szCs w:val="24"/>
              </w:rPr>
              <w:t>wyd. </w:t>
            </w:r>
            <w:proofErr w:type="spellStart"/>
            <w:r w:rsidRPr="00DA10D3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3EF" w:rsidRDefault="00DA10D3" w:rsidP="00DA10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728B" w:rsidRPr="00535569">
              <w:rPr>
                <w:rFonts w:ascii="Times New Roman" w:hAnsi="Times New Roman" w:cs="Times New Roman"/>
                <w:sz w:val="24"/>
                <w:szCs w:val="24"/>
              </w:rPr>
              <w:t>AZ-04-01/20-KI-1/20</w:t>
            </w:r>
          </w:p>
          <w:p w:rsidR="00836071" w:rsidRDefault="00836071" w:rsidP="00DA10D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071" w:rsidRPr="00836071" w:rsidRDefault="00836071" w:rsidP="00DA1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6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/1/201</w:t>
            </w:r>
            <w:r w:rsidRPr="00836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D23EF">
        <w:trPr>
          <w:trHeight w:val="2661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 - </w:t>
            </w:r>
            <w:r w:rsidR="00154F2E" w:rsidRPr="00DA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d. K. Mielnicki, E. </w:t>
            </w:r>
            <w:proofErr w:type="spellStart"/>
            <w:r w:rsidR="00154F2E" w:rsidRPr="00DA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rak</w:t>
            </w:r>
            <w:proofErr w:type="spellEnd"/>
            <w:r w:rsidR="00154F2E" w:rsidRPr="00DA1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„Poznaję Boży świat”</w:t>
            </w:r>
            <w:r w:rsidR="00154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 Jedność, Kielce</w:t>
            </w:r>
          </w:p>
          <w:p w:rsidR="005D23EF" w:rsidRPr="00E80B12" w:rsidRDefault="005E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B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kiet ministerialny: </w:t>
            </w:r>
            <w:r w:rsidR="00E80B12" w:rsidRPr="00E80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„</w:t>
            </w:r>
            <w:r w:rsidR="00E80B12" w:rsidRPr="00E80B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Nowy </w:t>
            </w:r>
            <w:r w:rsidR="00E80B12" w:rsidRPr="00E80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arz odkrywców NOEN kl. 1”</w:t>
            </w:r>
            <w:r w:rsidR="00E80B12" w:rsidRPr="00E80B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0B12" w:rsidRPr="00E8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. Stępień, E. Hryszkiewicz, J. </w:t>
            </w:r>
            <w:proofErr w:type="spellStart"/>
            <w:r w:rsidR="00E80B12" w:rsidRPr="00E8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  <w:r w:rsidR="00E80B12" w:rsidRPr="00E80B12">
              <w:rPr>
                <w:rFonts w:ascii="Times New Roman" w:hAnsi="Times New Roman" w:cs="Times New Roman"/>
                <w:sz w:val="24"/>
                <w:szCs w:val="24"/>
              </w:rPr>
              <w:t xml:space="preserve">, cz. matematyczna:  </w:t>
            </w:r>
            <w:r w:rsidR="00E80B12" w:rsidRPr="00E8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rystyna </w:t>
            </w:r>
            <w:proofErr w:type="spellStart"/>
            <w:r w:rsidR="00E80B12" w:rsidRPr="00E8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elenica</w:t>
            </w:r>
            <w:proofErr w:type="spellEnd"/>
            <w:r w:rsidR="00E80B12" w:rsidRPr="00E8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Maria Bura, Małgorzata Kwil, Bogusława </w:t>
            </w:r>
            <w:proofErr w:type="spellStart"/>
            <w:r w:rsidR="00E80B12" w:rsidRPr="00E8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nkiewicz</w:t>
            </w:r>
            <w:proofErr w:type="spellEnd"/>
            <w:r w:rsidR="00E80B12" w:rsidRPr="00E80B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80B12">
              <w:rPr>
                <w:rFonts w:ascii="Times New Roman" w:eastAsia="Times New Roman" w:hAnsi="Times New Roman" w:cs="Times New Roman"/>
                <w:sz w:val="24"/>
                <w:szCs w:val="24"/>
              </w:rPr>
              <w:t>wyd.  Nowa Era</w:t>
            </w:r>
          </w:p>
          <w:p w:rsidR="005D23EF" w:rsidRDefault="005E0E43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angielski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 1”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ber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r-Modrzeje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 MacMillan, podręcznik i ćwiczeni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728B" w:rsidRPr="00535569" w:rsidRDefault="0060728B" w:rsidP="0060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69">
              <w:rPr>
                <w:rFonts w:ascii="Times New Roman" w:hAnsi="Times New Roman" w:cs="Times New Roman"/>
                <w:sz w:val="24"/>
                <w:szCs w:val="24"/>
              </w:rPr>
              <w:t>AZ-11-01/18-KI-4/20</w:t>
            </w:r>
          </w:p>
          <w:p w:rsidR="008F6191" w:rsidRDefault="008F6191" w:rsidP="00D44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6191" w:rsidRDefault="008F6191" w:rsidP="00D44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F6191" w:rsidRDefault="008F6191" w:rsidP="00D444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D23EF" w:rsidRPr="00ED7C41" w:rsidRDefault="00ED7C41" w:rsidP="00D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C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40/1/2022</w:t>
            </w:r>
          </w:p>
          <w:p w:rsidR="00E80B12" w:rsidRDefault="00E80B12" w:rsidP="00D444F4">
            <w:pPr>
              <w:spacing w:before="28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EF" w:rsidRPr="00D444F4" w:rsidRDefault="005E0E43" w:rsidP="00D444F4">
            <w:pPr>
              <w:spacing w:before="2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F4">
              <w:rPr>
                <w:rFonts w:ascii="Times New Roman" w:hAnsi="Times New Roman" w:cs="Times New Roman"/>
                <w:sz w:val="24"/>
                <w:szCs w:val="24"/>
              </w:rPr>
              <w:t>811/1/2017</w:t>
            </w:r>
          </w:p>
        </w:tc>
      </w:tr>
      <w:tr w:rsidR="005D23EF">
        <w:trPr>
          <w:trHeight w:val="2516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igia -  </w:t>
            </w:r>
            <w:r w:rsidR="00E5641E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="00E5641E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„</w:t>
            </w:r>
            <w:r w:rsidR="00E5641E">
              <w:rPr>
                <w:rFonts w:ascii="Times New Roman" w:hAnsi="Times New Roman" w:cs="Times New Roman"/>
                <w:sz w:val="24"/>
                <w:szCs w:val="24"/>
              </w:rPr>
              <w:t>Odkrywam królestwo Bo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wyd. Jedność, Kielce</w:t>
            </w:r>
          </w:p>
          <w:p w:rsidR="005D23EF" w:rsidRDefault="005E0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kiet ministerialny: „Elementarz odkrywców kl. 2”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Stępień, E. Hryszkiewicz, 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iecka-Now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  Nowa Era</w:t>
            </w:r>
          </w:p>
          <w:p w:rsidR="005D23EF" w:rsidRDefault="005E0E43">
            <w:pPr>
              <w:spacing w:before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: 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 2”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ber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r-Modrzeje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 MacMillan, podręcznik i ćwiczeni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41E" w:rsidRDefault="00E5641E" w:rsidP="00E5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2-01/18-KI-7/21</w:t>
            </w:r>
          </w:p>
          <w:p w:rsidR="00DF61AD" w:rsidRPr="00D444F4" w:rsidRDefault="00DF61AD" w:rsidP="00D4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1AD" w:rsidRPr="00D444F4" w:rsidRDefault="00DF61AD" w:rsidP="00D4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F61AD" w:rsidRPr="00D444F4" w:rsidRDefault="00DF61AD" w:rsidP="00D4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/3/2018(</w:t>
            </w:r>
            <w:proofErr w:type="spellStart"/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)</w:t>
            </w:r>
          </w:p>
          <w:p w:rsidR="00DF61AD" w:rsidRPr="00D444F4" w:rsidRDefault="00DF61AD" w:rsidP="00D4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90/4/2018( </w:t>
            </w:r>
            <w:proofErr w:type="spellStart"/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)</w:t>
            </w:r>
          </w:p>
          <w:p w:rsidR="00DF61AD" w:rsidRPr="00D444F4" w:rsidRDefault="00DF61AD" w:rsidP="00D44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AD" w:rsidRPr="00D444F4" w:rsidRDefault="00DF61AD" w:rsidP="00D44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36" w:rsidRPr="00D444F4" w:rsidRDefault="00522A36" w:rsidP="00D44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F4">
              <w:rPr>
                <w:rFonts w:ascii="Times New Roman" w:hAnsi="Times New Roman" w:cs="Times New Roman"/>
                <w:sz w:val="24"/>
                <w:szCs w:val="24"/>
              </w:rPr>
              <w:t>811/2/2018</w:t>
            </w:r>
          </w:p>
        </w:tc>
      </w:tr>
      <w:tr w:rsidR="005D23EF">
        <w:trPr>
          <w:trHeight w:val="238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Pr="00E5641E" w:rsidRDefault="005E0E43" w:rsidP="00E56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igia -  </w:t>
            </w:r>
            <w:r w:rsidR="00E5641E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="00E5641E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„</w:t>
            </w:r>
            <w:r w:rsidR="00E5641E">
              <w:rPr>
                <w:rFonts w:ascii="Times New Roman" w:hAnsi="Times New Roman" w:cs="Times New Roman"/>
                <w:sz w:val="24"/>
                <w:szCs w:val="24"/>
              </w:rPr>
              <w:t>Poznaję Jezu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wyd. Jedność, Kielce,  katechizm i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kiet ministerialny: „Elementarz odkrywców kl. 3”,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Stępień, E. Hryszkiewicz, 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niecka-Now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  Nowa Era</w:t>
            </w:r>
          </w:p>
          <w:p w:rsidR="005D23EF" w:rsidRDefault="005E0E43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: 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 3”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ber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r-Modrzejew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 MacMillan, podręcznik i ćwiczenie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641E" w:rsidRDefault="00E5641E" w:rsidP="00E5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13-01/18-KI-14/22</w:t>
            </w:r>
          </w:p>
          <w:p w:rsidR="00522A36" w:rsidRPr="00D444F4" w:rsidRDefault="00522A36" w:rsidP="00D44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C6" w:rsidRPr="00D444F4" w:rsidRDefault="006B44CF" w:rsidP="00D4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/5</w:t>
            </w:r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</w:t>
            </w:r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1)</w:t>
            </w:r>
          </w:p>
          <w:p w:rsidR="000432C6" w:rsidRPr="00D444F4" w:rsidRDefault="006B44CF" w:rsidP="00D4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/6</w:t>
            </w:r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</w:t>
            </w:r>
            <w:r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proofErr w:type="spellEnd"/>
            <w:r w:rsidR="000432C6" w:rsidRPr="00D44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)</w:t>
            </w:r>
          </w:p>
          <w:p w:rsidR="00522A36" w:rsidRPr="00D444F4" w:rsidRDefault="00522A36" w:rsidP="00D444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A36" w:rsidRPr="00D444F4" w:rsidRDefault="00522A36" w:rsidP="00D444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44F4">
              <w:rPr>
                <w:rFonts w:ascii="Times New Roman" w:hAnsi="Times New Roman" w:cs="Times New Roman"/>
                <w:sz w:val="24"/>
                <w:szCs w:val="24"/>
              </w:rPr>
              <w:t>811/3/2018</w:t>
            </w:r>
          </w:p>
        </w:tc>
      </w:tr>
    </w:tbl>
    <w:p w:rsidR="005D23EF" w:rsidRDefault="005D23EF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3EF" w:rsidRDefault="005D23E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23EF" w:rsidRDefault="005D23EF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D23EF" w:rsidRDefault="005E0E43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5D23EF" w:rsidRDefault="005E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ykaz podręczników obo</w:t>
      </w:r>
      <w:r w:rsidR="00823947">
        <w:rPr>
          <w:rFonts w:ascii="Times New Roman" w:eastAsia="Times New Roman" w:hAnsi="Times New Roman" w:cs="Times New Roman"/>
          <w:b/>
          <w:sz w:val="28"/>
          <w:szCs w:val="28"/>
        </w:rPr>
        <w:t>wiązujących w roku szkolnym 202</w:t>
      </w:r>
      <w:r w:rsidR="006F7BC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23947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 w:rsidR="006F7BCB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5D23EF" w:rsidRDefault="005E0E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zkoła Podstawowa im. Jana Pawła II w Czostkowie</w:t>
      </w:r>
    </w:p>
    <w:p w:rsidR="005D23EF" w:rsidRDefault="005D23EF" w:rsidP="00AE53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0"/>
        <w:tblW w:w="5000" w:type="pc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00"/>
      </w:tblPr>
      <w:tblGrid>
        <w:gridCol w:w="677"/>
        <w:gridCol w:w="6559"/>
        <w:gridCol w:w="2984"/>
      </w:tblGrid>
      <w:tr w:rsidR="005D23EF" w:rsidTr="004A761A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y IV – VIII</w:t>
            </w:r>
          </w:p>
        </w:tc>
      </w:tr>
      <w:tr w:rsidR="005D23EF" w:rsidTr="004A761A">
        <w:trPr>
          <w:trHeight w:val="398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3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ęczniki i ćwiczenia, autor, wydawnictwo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3EF" w:rsidRDefault="005E0E43" w:rsidP="008F1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MEN</w:t>
            </w:r>
          </w:p>
        </w:tc>
      </w:tr>
      <w:tr w:rsidR="005D23EF" w:rsidTr="00260CE7">
        <w:trPr>
          <w:trHeight w:val="8234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igia -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. Nosek,  „Miejsce peł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GAc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wyd. Jedność, Kielce,  katechizm i ćwiczenie</w:t>
            </w:r>
          </w:p>
          <w:p w:rsidR="005D23EF" w:rsidRPr="003176E9" w:rsidRDefault="005E0E43" w:rsidP="003176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  <w:r w:rsidRPr="00317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317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76E9" w:rsidRPr="003176E9">
              <w:rPr>
                <w:rFonts w:ascii="Times New Roman" w:hAnsi="Times New Roman" w:cs="Times New Roman"/>
                <w:iCs/>
                <w:sz w:val="24"/>
                <w:szCs w:val="24"/>
              </w:rPr>
              <w:t>I. Bartol, J. Michalak, M. Biskupska „Zamieńmy słowo”</w:t>
            </w:r>
            <w:r w:rsidRPr="00317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 wyd. </w:t>
            </w:r>
            <w:proofErr w:type="spellStart"/>
            <w:r w:rsidR="003176E9" w:rsidRPr="003176E9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="006D1B9D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e</w:t>
            </w:r>
            <w:r w:rsidRPr="003176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angielsk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K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ne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” wyd. Ma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Olszewska, W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. Wojciechowski "Wczoraj i dziś", wyd. Nowa Era, podręcznik i ćwiczenie</w:t>
            </w:r>
          </w:p>
          <w:p w:rsidR="005D23EF" w:rsidRPr="008C3610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6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– </w:t>
            </w:r>
            <w:r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807D8" w:rsidRPr="008C3610">
              <w:rPr>
                <w:rFonts w:ascii="Times New Roman" w:hAnsi="Times New Roman" w:cs="Times New Roman"/>
                <w:sz w:val="24"/>
                <w:szCs w:val="24"/>
              </w:rPr>
              <w:t>dr E. Mrożek , W. Figurska-Zięba, A. Szklarska</w:t>
            </w:r>
            <w:r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4807D8"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w punkt</w:t>
            </w:r>
            <w:r w:rsidR="00415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.4</w:t>
            </w:r>
            <w:r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="004807D8"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dręcznik + </w:t>
            </w:r>
            <w:r w:rsidR="004807D8"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>ćwiczeni</w:t>
            </w:r>
            <w:r w:rsidR="004807D8" w:rsidRPr="008C361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5D23EF" w:rsidRPr="00603C7D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C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zyroda – </w:t>
            </w:r>
            <w:r w:rsidR="00DC2044" w:rsidRPr="00603C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522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C2044" w:rsidRPr="00603C7D">
              <w:rPr>
                <w:rFonts w:ascii="Times New Roman" w:hAnsi="Times New Roman" w:cs="Times New Roman"/>
                <w:sz w:val="24"/>
                <w:szCs w:val="24"/>
              </w:rPr>
              <w:t>Romańska , J</w:t>
            </w:r>
            <w:r w:rsidR="00B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2044" w:rsidRPr="00603C7D">
              <w:rPr>
                <w:rFonts w:ascii="Times New Roman" w:hAnsi="Times New Roman" w:cs="Times New Roman"/>
                <w:sz w:val="24"/>
                <w:szCs w:val="24"/>
              </w:rPr>
              <w:t xml:space="preserve"> Gadomska, K</w:t>
            </w:r>
            <w:r w:rsidR="00B522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2044" w:rsidRPr="00603C7D">
              <w:rPr>
                <w:rFonts w:ascii="Times New Roman" w:hAnsi="Times New Roman" w:cs="Times New Roman"/>
                <w:sz w:val="24"/>
                <w:szCs w:val="24"/>
              </w:rPr>
              <w:t xml:space="preserve"> Przybysz, „</w:t>
            </w:r>
            <w:r w:rsidR="00DC2044" w:rsidRPr="00603C7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Poznajemy przyrodę”, </w:t>
            </w:r>
            <w:r w:rsidR="00B5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="00B52267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603C7D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ćwiczenia</w:t>
            </w:r>
          </w:p>
          <w:p w:rsidR="005D23EF" w:rsidRPr="00DC2044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yka - </w:t>
            </w:r>
            <w:r w:rsidRPr="00DC2044">
              <w:rPr>
                <w:rFonts w:ascii="Times New Roman" w:eastAsia="Times New Roman" w:hAnsi="Times New Roman" w:cs="Times New Roman"/>
                <w:sz w:val="24"/>
                <w:szCs w:val="24"/>
              </w:rPr>
              <w:t>M. Kęska, „Lubię to”, 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. Łabęcki, M. Łabęcka. „ Jak to działa?”, wyd. Nowa Era, podręcznik</w:t>
            </w:r>
          </w:p>
          <w:p w:rsidR="005D23EF" w:rsidRPr="00E62693" w:rsidRDefault="005E0E43" w:rsidP="00E62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styka - </w:t>
            </w:r>
            <w:r w:rsidR="00D232A3" w:rsidRPr="00D232A3">
              <w:rPr>
                <w:rFonts w:ascii="Times New Roman" w:eastAsia="Times New Roman" w:hAnsi="Times New Roman" w:cs="Times New Roman"/>
                <w:sz w:val="24"/>
                <w:szCs w:val="24"/>
              </w:rPr>
              <w:t>B. </w:t>
            </w:r>
            <w:proofErr w:type="spellStart"/>
            <w:r w:rsidR="00D232A3" w:rsidRPr="00D232A3">
              <w:rPr>
                <w:rFonts w:ascii="Times New Roman" w:eastAsia="Times New Roman" w:hAnsi="Times New Roman" w:cs="Times New Roman"/>
                <w:sz w:val="24"/>
                <w:szCs w:val="24"/>
              </w:rPr>
              <w:t>Neubart</w:t>
            </w:r>
            <w:proofErr w:type="spellEnd"/>
            <w:r w:rsidR="00D232A3" w:rsidRPr="00D232A3">
              <w:rPr>
                <w:rFonts w:ascii="Times New Roman" w:eastAsia="Times New Roman" w:hAnsi="Times New Roman" w:cs="Times New Roman"/>
                <w:sz w:val="24"/>
                <w:szCs w:val="24"/>
              </w:rPr>
              <w:t>, S. </w:t>
            </w:r>
            <w:proofErr w:type="spellStart"/>
            <w:r w:rsidR="00D232A3" w:rsidRPr="00D232A3">
              <w:rPr>
                <w:rFonts w:ascii="Times New Roman" w:eastAsia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="00D232A3" w:rsidRPr="00E62693">
              <w:rPr>
                <w:rFonts w:ascii="Times New Roman" w:eastAsia="Times New Roman" w:hAnsi="Times New Roman" w:cs="Times New Roman"/>
                <w:sz w:val="24"/>
                <w:szCs w:val="24"/>
              </w:rPr>
              <w:t>, „Plastyka”</w:t>
            </w:r>
            <w:r w:rsidR="00D232A3" w:rsidRPr="00D232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232A3" w:rsidRPr="00E62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="00D232A3" w:rsidRPr="00D232A3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E62693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</w:t>
            </w:r>
          </w:p>
          <w:p w:rsidR="005D23EF" w:rsidRDefault="005E0E43" w:rsidP="00892AE2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zyka - </w:t>
            </w:r>
            <w:r w:rsidR="00892AE2" w:rsidRPr="004D796A">
              <w:rPr>
                <w:rFonts w:ascii="Times New Roman" w:hAnsi="Times New Roman" w:cs="Times New Roman"/>
                <w:sz w:val="24"/>
                <w:szCs w:val="24"/>
              </w:rPr>
              <w:t>U. Smoczyńska, K. Jakóbczak – Drążek, A. Sołtysik</w:t>
            </w:r>
            <w:r w:rsidRPr="004D79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92AE2" w:rsidRPr="004D7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892AE2" w:rsidRPr="004D796A">
              <w:rPr>
                <w:rFonts w:ascii="Times New Roman" w:hAnsi="Times New Roman" w:cs="Times New Roman"/>
                <w:sz w:val="24"/>
                <w:szCs w:val="24"/>
              </w:rPr>
              <w:t>Klucz do muzyki”,</w:t>
            </w:r>
            <w:r w:rsidRPr="004D7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2AE2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dręcznik 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6E9" w:rsidRDefault="003176E9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EF" w:rsidRDefault="005E0E43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AZ-21-02/12-KI-1/12</w:t>
            </w:r>
          </w:p>
          <w:p w:rsidR="004136EC" w:rsidRDefault="004136E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7" w:rsidRDefault="00AE4997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A3" w:rsidRPr="004136EC" w:rsidRDefault="00AE4997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90B">
              <w:rPr>
                <w:rFonts w:ascii="Times New Roman" w:hAnsi="Times New Roman" w:cs="Times New Roman"/>
                <w:sz w:val="24"/>
                <w:szCs w:val="24"/>
              </w:rPr>
              <w:t>1163/1/2023</w:t>
            </w: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93" w:rsidRDefault="00E62693" w:rsidP="00E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EDF" w:rsidRPr="004136EC" w:rsidRDefault="00CF366B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31/1/2017</w:t>
            </w: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EDF" w:rsidRPr="004136EC" w:rsidRDefault="00184EDF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41C">
              <w:rPr>
                <w:rFonts w:ascii="Times New Roman" w:eastAsia="Times New Roman" w:hAnsi="Times New Roman" w:cs="Times New Roman"/>
                <w:sz w:val="24"/>
                <w:szCs w:val="24"/>
              </w:rPr>
              <w:t>877/1/2020/z1</w:t>
            </w: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8C" w:rsidRPr="008C3610" w:rsidRDefault="008C3610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610">
              <w:rPr>
                <w:rFonts w:ascii="Times New Roman" w:hAnsi="Times New Roman" w:cs="Times New Roman"/>
                <w:sz w:val="24"/>
                <w:szCs w:val="24"/>
              </w:rPr>
              <w:t>1172/1/2023</w:t>
            </w:r>
          </w:p>
          <w:p w:rsidR="008C3610" w:rsidRDefault="008C3610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693" w:rsidRDefault="00E62693" w:rsidP="00E6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8C" w:rsidRDefault="00DC2044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/1/2023</w:t>
            </w: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C0" w:rsidRDefault="002635C0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47/1/2020/z1</w:t>
            </w:r>
          </w:p>
          <w:p w:rsidR="00E62693" w:rsidRDefault="00E62693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95" w:rsidRDefault="00906CA0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46B95" w:rsidRPr="004136EC">
              <w:rPr>
                <w:rFonts w:ascii="Times New Roman" w:hAnsi="Times New Roman" w:cs="Times New Roman"/>
                <w:sz w:val="24"/>
                <w:szCs w:val="24"/>
              </w:rPr>
              <w:t>295/1/2017</w:t>
            </w: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8C" w:rsidRPr="004136E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95" w:rsidRDefault="00D1675E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  <w:p w:rsidR="00906CA0" w:rsidRPr="004136EC" w:rsidRDefault="00906CA0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B95" w:rsidRPr="004D796A" w:rsidRDefault="004D796A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796A">
              <w:rPr>
                <w:rFonts w:ascii="Times New Roman" w:hAnsi="Times New Roman" w:cs="Times New Roman"/>
                <w:sz w:val="24"/>
                <w:szCs w:val="24"/>
              </w:rPr>
              <w:t>858/1/2017</w:t>
            </w:r>
          </w:p>
        </w:tc>
      </w:tr>
      <w:tr w:rsidR="005D23EF" w:rsidTr="00260CE7">
        <w:trPr>
          <w:trHeight w:val="4807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D23EF" w:rsidRDefault="005E0E43">
            <w:pPr>
              <w:spacing w:before="2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igia -  </w:t>
            </w:r>
            <w:r w:rsidR="00ED7D73">
              <w:rPr>
                <w:rFonts w:ascii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 w:rsidR="00ED7D73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 „</w:t>
            </w:r>
            <w:r w:rsidR="00ED7D73">
              <w:rPr>
                <w:rFonts w:ascii="Times New Roman" w:hAnsi="Times New Roman" w:cs="Times New Roman"/>
                <w:sz w:val="24"/>
                <w:szCs w:val="24"/>
              </w:rPr>
              <w:t>Szczęśliwi, którzy szukają praw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wyd. Jedność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Klimowicz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Nowe słowa na start!”- podręczni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. Klimowicz, J. Ginter „Nowe słowa na start!” – ćwiczenie,  wyd. Nowa E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angielsk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K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ne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” wyd. Ma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Olszewska, W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. Wojciechowski "Wczoraj i dziś", wyd. Nowa Era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Karpiński,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. Zarzycki, „Matematyka z plusem 5”, GWO, podręcznik + ćwiczenie (wersja C)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Biolog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. Stawar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Puls życia”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ograf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laj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Z. Zaniewicz, T. Rachwał, R. Malarz,  „Planeta Nowa”, 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yk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Kęska, „Lubię to”, 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. Łabęcki, M. Łabęcka. „ Jak to działa?”, 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styk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Lukas, 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„Do dzieła!”, wyd. Nowa Era, podręcznik</w:t>
            </w:r>
          </w:p>
          <w:p w:rsidR="005D23EF" w:rsidRDefault="005E0E43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zyk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Gronek,  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„Lekcja muzyki”, wyd. Nowa Era, podręcznik 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3EF" w:rsidRPr="004136EC" w:rsidRDefault="005D23EF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FA1" w:rsidRPr="004136EC" w:rsidRDefault="00ED7D73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1-01/20-KI-2/20</w:t>
            </w:r>
          </w:p>
          <w:p w:rsidR="00B23FA1" w:rsidRPr="004136EC" w:rsidRDefault="00B23FA1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FA1" w:rsidRPr="004136EC" w:rsidRDefault="00184EDF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91E">
              <w:rPr>
                <w:rFonts w:ascii="Times New Roman" w:eastAsia="Times New Roman" w:hAnsi="Times New Roman" w:cs="Times New Roman"/>
                <w:sz w:val="24"/>
                <w:szCs w:val="24"/>
              </w:rPr>
              <w:t>907/2/2018</w:t>
            </w:r>
          </w:p>
          <w:p w:rsidR="00B23FA1" w:rsidRPr="004136EC" w:rsidRDefault="00B23FA1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2D3" w:rsidRPr="004136EC" w:rsidRDefault="00D162D3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2D3" w:rsidRPr="004136EC" w:rsidRDefault="00D162D3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221" w:rsidRPr="004136EC" w:rsidRDefault="00CF366B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31/2/2018</w:t>
            </w:r>
          </w:p>
          <w:p w:rsidR="00E64221" w:rsidRPr="004136EC" w:rsidRDefault="00E64221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1" w:rsidRPr="004136EC" w:rsidRDefault="00E64221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FA1" w:rsidRPr="004136EC" w:rsidRDefault="00D162D3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77/2/2018</w:t>
            </w:r>
          </w:p>
          <w:p w:rsidR="00D162D3" w:rsidRPr="004136EC" w:rsidRDefault="00D162D3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FA1" w:rsidRPr="004136EC" w:rsidRDefault="00B23FA1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FA1" w:rsidRPr="004136EC" w:rsidRDefault="00B23FA1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  <w:p w:rsidR="00E64221" w:rsidRPr="004136EC" w:rsidRDefault="00E64221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1" w:rsidRPr="004136EC" w:rsidRDefault="00E64221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1" w:rsidRPr="004136EC" w:rsidRDefault="00E64221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21" w:rsidRPr="004136EC" w:rsidRDefault="00E64221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/1/2018</w:t>
            </w:r>
          </w:p>
          <w:p w:rsidR="00074EAD" w:rsidRPr="004136EC" w:rsidRDefault="00074EAD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AD" w:rsidRPr="004136EC" w:rsidRDefault="00074EAD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AD" w:rsidRPr="004136EC" w:rsidRDefault="00074EAD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  <w:p w:rsidR="00074EAD" w:rsidRPr="004136EC" w:rsidRDefault="00074EAD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AD" w:rsidRPr="004136EC" w:rsidRDefault="00074EAD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EAD" w:rsidRPr="004136EC" w:rsidRDefault="00F856AE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47/2/2021/z1</w:t>
            </w:r>
          </w:p>
          <w:p w:rsidR="00F856AE" w:rsidRPr="004136EC" w:rsidRDefault="00F856AE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6AE" w:rsidRPr="004136EC" w:rsidRDefault="001633B9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B9">
              <w:rPr>
                <w:rFonts w:ascii="Times New Roman" w:eastAsia="Times New Roman" w:hAnsi="Times New Roman" w:cs="Times New Roman"/>
                <w:sz w:val="24"/>
                <w:szCs w:val="24"/>
              </w:rPr>
              <w:t>295/2/2018</w:t>
            </w:r>
          </w:p>
          <w:p w:rsidR="00074EAD" w:rsidRPr="004136EC" w:rsidRDefault="00074EAD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3B9" w:rsidRPr="004136EC" w:rsidRDefault="001633B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3B9" w:rsidRPr="004136EC" w:rsidRDefault="004F72BF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  <w:p w:rsidR="0022109B" w:rsidRPr="004136EC" w:rsidRDefault="0022109B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9B" w:rsidRPr="004136EC" w:rsidRDefault="0022109B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09B" w:rsidRPr="004136EC" w:rsidRDefault="00E064C2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5D23EF" w:rsidTr="004A761A">
        <w:trPr>
          <w:trHeight w:val="9139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I</w:t>
            </w:r>
          </w:p>
        </w:tc>
        <w:tc>
          <w:tcPr>
            <w:tcW w:w="3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igia - </w:t>
            </w:r>
            <w:r w:rsidR="00344E46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="00344E46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="00344E46">
              <w:rPr>
                <w:rFonts w:ascii="Times New Roman" w:eastAsia="Times New Roman" w:hAnsi="Times New Roman" w:cs="Times New Roman"/>
                <w:sz w:val="24"/>
                <w:szCs w:val="24"/>
              </w:rPr>
              <w:t>, „</w:t>
            </w:r>
            <w:r w:rsidR="00344E46">
              <w:rPr>
                <w:rFonts w:ascii="Times New Roman" w:hAnsi="Times New Roman" w:cs="Times New Roman"/>
                <w:sz w:val="24"/>
                <w:szCs w:val="24"/>
              </w:rPr>
              <w:t>Szczęśliwi, którzy odkrywają piękno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 Jedność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. Klimowicz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Nowe słowa na start !”- podręcznik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A. Klimowicz, J. Ginter „Nowe słowa na start!” – ćwiczenie,  wyd. Nowa Er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angielsk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K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ne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” wyd. Ma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storia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 Olszewska, W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dyk-Ferts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G. Wojciechowski "Wczoraj i dziś", wyd. Nowa Era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M. Dobrowolska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Karpińsk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. Zarzycki, „Matematyka z plusem 6”, wyd. GWO, podręcznik + ćwiczenie (wersja C)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log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J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warz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ls życia”, wyd. Nowa Era, podręcznik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ografia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Rachwał, R. Malarz, D. Szczypiński   „Planeta Nowa 6 ”, wyd. Nowa Era, podręcznik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yk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 Kęska, „Lubię to”, 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L. Łabęcki, M. Łabęcka. „ Jak to działa?”, 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styk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Lukas,  K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„Do dzieła!”, wyd. Nowa Era, podręcznik</w:t>
            </w:r>
          </w:p>
          <w:p w:rsidR="005D23EF" w:rsidRDefault="005E0E43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zyk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Gronek,  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lba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„Lekcja muzyki”, wyd. Nowa Era, podręcznik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482" w:rsidRDefault="00CE6482" w:rsidP="00CE6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2-01/20-KI-4/21</w:t>
            </w:r>
          </w:p>
          <w:p w:rsidR="004B6629" w:rsidRPr="004136EC" w:rsidRDefault="004B662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629" w:rsidRPr="004136EC" w:rsidRDefault="004B662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29E" w:rsidRPr="004136EC" w:rsidRDefault="004B662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4B86">
              <w:rPr>
                <w:rFonts w:ascii="Times New Roman" w:eastAsia="Times New Roman" w:hAnsi="Times New Roman" w:cs="Times New Roman"/>
                <w:sz w:val="24"/>
                <w:szCs w:val="24"/>
              </w:rPr>
              <w:t>907/3/2019</w:t>
            </w:r>
          </w:p>
          <w:p w:rsidR="002F229E" w:rsidRPr="004136EC" w:rsidRDefault="002F229E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229E" w:rsidRPr="004136EC" w:rsidRDefault="002F229E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229E" w:rsidRPr="004136EC" w:rsidRDefault="002F229E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1ED9" w:rsidRPr="004136EC" w:rsidRDefault="00143D4B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31/3/2019</w:t>
            </w:r>
          </w:p>
          <w:p w:rsidR="008F1ED9" w:rsidRPr="004136EC" w:rsidRDefault="008F1ED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6629" w:rsidRPr="004136EC" w:rsidRDefault="004B6629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D9" w:rsidRPr="004136EC" w:rsidRDefault="004B662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  <w:p w:rsidR="008F1ED9" w:rsidRPr="004136EC" w:rsidRDefault="008F1ED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F1ED9" w:rsidRPr="004136EC" w:rsidRDefault="008F1ED9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54398" w:rsidRPr="0099271A" w:rsidRDefault="0099271A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80/3/2022/z1</w:t>
            </w:r>
          </w:p>
          <w:p w:rsidR="00054398" w:rsidRDefault="00054398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18C" w:rsidRDefault="00A0618C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CE7" w:rsidRPr="004136EC" w:rsidRDefault="00260CE7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398" w:rsidRPr="004136EC" w:rsidRDefault="008A31B4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  <w:p w:rsidR="008A31B4" w:rsidRPr="004136EC" w:rsidRDefault="008A31B4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B4" w:rsidRPr="004136EC" w:rsidRDefault="00A94324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  <w:p w:rsidR="002F229E" w:rsidRPr="004136EC" w:rsidRDefault="002F229E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229E" w:rsidRPr="004136EC" w:rsidRDefault="002F229E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C33DC" w:rsidRPr="004136EC" w:rsidRDefault="00936BEF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</w:p>
          <w:p w:rsidR="00936BEF" w:rsidRPr="004136EC" w:rsidRDefault="00936BEF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A3" w:rsidRPr="004136EC" w:rsidRDefault="00354BA3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  <w:p w:rsidR="00354BA3" w:rsidRPr="004136EC" w:rsidRDefault="00354BA3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A3" w:rsidRPr="004136EC" w:rsidRDefault="00354BA3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A3" w:rsidRPr="004136EC" w:rsidRDefault="00BA6E0A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  <w:p w:rsidR="00354BA3" w:rsidRPr="004136EC" w:rsidRDefault="00354BA3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A3" w:rsidRPr="004136EC" w:rsidRDefault="00354BA3" w:rsidP="00A061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A3" w:rsidRPr="004136EC" w:rsidRDefault="00F01AB0" w:rsidP="00A06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5D23EF" w:rsidTr="00EC1570">
        <w:trPr>
          <w:trHeight w:val="11044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II</w:t>
            </w:r>
          </w:p>
        </w:tc>
        <w:tc>
          <w:tcPr>
            <w:tcW w:w="3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igia -  </w:t>
            </w:r>
            <w:r w:rsidR="00075162">
              <w:rPr>
                <w:rFonts w:ascii="Times New Roman" w:hAnsi="Times New Roman" w:cs="Times New Roman"/>
                <w:sz w:val="24"/>
                <w:szCs w:val="24"/>
              </w:rPr>
              <w:t xml:space="preserve">ks. dr K. Mielnicki, E. </w:t>
            </w:r>
            <w:proofErr w:type="spellStart"/>
            <w:r w:rsidR="00075162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  </w:t>
            </w:r>
            <w:r w:rsidR="00075162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075162">
              <w:rPr>
                <w:rFonts w:ascii="Times New Roman" w:hAnsi="Times New Roman" w:cs="Times New Roman"/>
                <w:sz w:val="24"/>
                <w:szCs w:val="24"/>
              </w:rPr>
              <w:t>Szczęśliwi, którzy czynią dobro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 Jedność</w:t>
            </w:r>
          </w:p>
          <w:p w:rsidR="005D23EF" w:rsidRPr="00BC60B6" w:rsidRDefault="005E0E43" w:rsidP="00BC60B6">
            <w:r w:rsidRPr="00BC60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  <w:r w:rsidRPr="00BC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0B6" w:rsidRPr="00BC60B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C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60B6" w:rsidRPr="00BC6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. Karolczyk-Kozyra, A. </w:t>
            </w:r>
            <w:proofErr w:type="spellStart"/>
            <w:r w:rsidR="00BC60B6" w:rsidRPr="00BC60B6">
              <w:rPr>
                <w:rFonts w:ascii="Times New Roman" w:hAnsi="Times New Roman" w:cs="Times New Roman"/>
                <w:iCs/>
                <w:sz w:val="24"/>
                <w:szCs w:val="24"/>
              </w:rPr>
              <w:t>Sieńczak</w:t>
            </w:r>
            <w:proofErr w:type="spellEnd"/>
            <w:r w:rsidR="00BC60B6" w:rsidRPr="00BC6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M. Krajewska, D. </w:t>
            </w:r>
            <w:proofErr w:type="spellStart"/>
            <w:r w:rsidR="00BC60B6" w:rsidRPr="00BC60B6">
              <w:rPr>
                <w:rFonts w:ascii="Times New Roman" w:hAnsi="Times New Roman" w:cs="Times New Roman"/>
                <w:iCs/>
                <w:sz w:val="24"/>
                <w:szCs w:val="24"/>
              </w:rPr>
              <w:t>Kujawa-Weinke</w:t>
            </w:r>
            <w:proofErr w:type="spellEnd"/>
            <w:r w:rsidR="00BC60B6" w:rsidRPr="00BC60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„Zamieńmy słowo”</w:t>
            </w:r>
            <w:r w:rsidRPr="00BC60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yd. </w:t>
            </w:r>
            <w:proofErr w:type="spellStart"/>
            <w:r w:rsidR="00BC60B6" w:rsidRPr="00BC60B6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BC60B6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angielsk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Be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K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net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”, wyd. Ma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niemiecki – </w:t>
            </w:r>
            <w:r w:rsidR="00302915" w:rsidRPr="00302915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30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915" w:rsidRPr="00302915">
              <w:rPr>
                <w:rFonts w:ascii="Times New Roman" w:hAnsi="Times New Roman" w:cs="Times New Roman"/>
                <w:sz w:val="24"/>
                <w:szCs w:val="24"/>
              </w:rPr>
              <w:t>Kozubska, E. Krawczyk</w:t>
            </w:r>
            <w:r w:rsidR="00302915" w:rsidRPr="00302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302915" w:rsidRPr="00302915">
              <w:rPr>
                <w:rFonts w:ascii="Times New Roman" w:hAnsi="Times New Roman" w:cs="Times New Roman"/>
                <w:sz w:val="24"/>
                <w:szCs w:val="24"/>
              </w:rPr>
              <w:t>Extraklasse</w:t>
            </w:r>
            <w:proofErr w:type="spellEnd"/>
            <w:r w:rsidR="00302915" w:rsidRPr="0030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15" w:rsidRPr="00302915">
              <w:rPr>
                <w:rFonts w:ascii="Times New Roman" w:hAnsi="Times New Roman" w:cs="Times New Roman"/>
                <w:sz w:val="24"/>
                <w:szCs w:val="24"/>
              </w:rPr>
              <w:t>Deutsch</w:t>
            </w:r>
            <w:proofErr w:type="spellEnd"/>
            <w:r w:rsidR="00302915" w:rsidRPr="0030291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02915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 PWN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stor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łaczk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. Łaszkiewicz, S. Roszak „Wczoraj i dziś”, wyd. Nowa Era, podręcznik + ćwiczenie</w:t>
            </w:r>
          </w:p>
          <w:p w:rsidR="005D23EF" w:rsidRPr="004B1D62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B38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</w:t>
            </w:r>
            <w:r w:rsidRPr="00C253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 w:rsidRPr="00C2539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2539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2B388C" w:rsidRPr="00C25394">
              <w:rPr>
                <w:rFonts w:ascii="Times New Roman" w:hAnsi="Times New Roman" w:cs="Times New Roman"/>
                <w:sz w:val="24"/>
                <w:szCs w:val="24"/>
              </w:rPr>
              <w:t>M. Mularska , E. Dębicka, B. Winiarczyk</w:t>
            </w:r>
            <w:r w:rsidRPr="00C25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388C" w:rsidRPr="00C2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</w:t>
            </w:r>
            <w:r w:rsidR="002B388C" w:rsidRPr="00C25394">
              <w:rPr>
                <w:rFonts w:ascii="Times New Roman" w:hAnsi="Times New Roman" w:cs="Times New Roman"/>
                <w:sz w:val="24"/>
                <w:szCs w:val="24"/>
              </w:rPr>
              <w:t>Matematyka w punkt kl. 7</w:t>
            </w:r>
            <w:r w:rsidR="002B388C" w:rsidRPr="00C2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wyd. </w:t>
            </w:r>
            <w:proofErr w:type="spellStart"/>
            <w:r w:rsidR="002B388C" w:rsidRPr="00C25394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="002B388C" w:rsidRPr="00C2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5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88C">
              <w:rPr>
                <w:rFonts w:ascii="Times New Roman" w:eastAsia="Times New Roman" w:hAnsi="Times New Roman" w:cs="Times New Roman"/>
                <w:sz w:val="24"/>
                <w:szCs w:val="24"/>
              </w:rPr>
              <w:t>podręcznik + ćwiczenie</w:t>
            </w:r>
            <w:r w:rsidRPr="004B1D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914BB" w:rsidRPr="00FF578F" w:rsidRDefault="006914BB" w:rsidP="006914BB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ologia –</w:t>
            </w:r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F578F" w:rsidRPr="00FF5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 xml:space="preserve"> Idziak, O</w:t>
            </w:r>
            <w:r w:rsidR="00FF578F" w:rsidRPr="00FF5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>Dycewicz</w:t>
            </w:r>
            <w:proofErr w:type="spellEnd"/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  <w:r w:rsidR="00FF578F" w:rsidRPr="00FF5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>Narewska-Prella</w:t>
            </w:r>
            <w:proofErr w:type="spellEnd"/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78F" w:rsidRPr="00FF578F">
              <w:rPr>
                <w:rFonts w:ascii="Times New Roman" w:hAnsi="Times New Roman" w:cs="Times New Roman"/>
                <w:sz w:val="24"/>
                <w:szCs w:val="24"/>
              </w:rPr>
              <w:t>„Biologia bez tajemnic”</w:t>
            </w:r>
            <w:r w:rsidR="00656301" w:rsidRPr="00FF57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57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="00FF578F" w:rsidRPr="00FF578F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FF578F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em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Kulawik, T. Kulawik, M. Litwin „Chemia Nowej Ery”, wyd. Nowa Era, podręcznik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yk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Francuz-Ornat, T. Kulawik, M. Nowotny-Różańska „Spotkanie z fizyką”, wyd. Nowa Era, podręcznik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R. Malarz, M. Szubert, T. Rachwał „Planeta Nowa 7”, wyd. Nowa Era, podręcznik</w:t>
            </w:r>
          </w:p>
          <w:p w:rsidR="005D23EF" w:rsidRPr="009D6FF9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yka – </w:t>
            </w:r>
            <w:r w:rsidRPr="009D6FF9">
              <w:rPr>
                <w:rFonts w:ascii="Times New Roman" w:eastAsia="Times New Roman" w:hAnsi="Times New Roman" w:cs="Times New Roman"/>
                <w:sz w:val="24"/>
                <w:szCs w:val="24"/>
              </w:rPr>
              <w:t>G. Koba „Lubię to”, wyd. Nowa Era, podręcznik</w:t>
            </w:r>
          </w:p>
          <w:p w:rsidR="005D23EF" w:rsidRPr="00C83E05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astyka </w:t>
            </w:r>
            <w:r w:rsidRPr="00C83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C81D66" w:rsidRPr="00C83E05">
              <w:rPr>
                <w:rFonts w:ascii="Times New Roman" w:hAnsi="Times New Roman" w:cs="Times New Roman"/>
                <w:sz w:val="24"/>
                <w:szCs w:val="24"/>
              </w:rPr>
              <w:t>B. </w:t>
            </w:r>
            <w:proofErr w:type="spellStart"/>
            <w:r w:rsidR="00C81D66" w:rsidRPr="00C83E05">
              <w:rPr>
                <w:rFonts w:ascii="Times New Roman" w:hAnsi="Times New Roman" w:cs="Times New Roman"/>
                <w:sz w:val="24"/>
                <w:szCs w:val="24"/>
              </w:rPr>
              <w:t>Neubart</w:t>
            </w:r>
            <w:proofErr w:type="spellEnd"/>
            <w:r w:rsidR="00C81D66" w:rsidRPr="00C83E05">
              <w:rPr>
                <w:rFonts w:ascii="Times New Roman" w:hAnsi="Times New Roman" w:cs="Times New Roman"/>
                <w:sz w:val="24"/>
                <w:szCs w:val="24"/>
              </w:rPr>
              <w:t>, S. </w:t>
            </w:r>
            <w:proofErr w:type="spellStart"/>
            <w:r w:rsidR="00C81D66" w:rsidRPr="00C83E05">
              <w:rPr>
                <w:rFonts w:ascii="Times New Roman" w:hAnsi="Times New Roman" w:cs="Times New Roman"/>
                <w:sz w:val="24"/>
                <w:szCs w:val="24"/>
              </w:rPr>
              <w:t>Stopczyk</w:t>
            </w:r>
            <w:proofErr w:type="spellEnd"/>
            <w:r w:rsidR="00C81D66" w:rsidRPr="00C83E05">
              <w:rPr>
                <w:rFonts w:ascii="Times New Roman" w:hAnsi="Times New Roman" w:cs="Times New Roman"/>
                <w:sz w:val="24"/>
                <w:szCs w:val="24"/>
              </w:rPr>
              <w:t>, J. </w:t>
            </w:r>
            <w:proofErr w:type="spellStart"/>
            <w:r w:rsidR="00C81D66" w:rsidRPr="00C83E05">
              <w:rPr>
                <w:rFonts w:ascii="Times New Roman" w:hAnsi="Times New Roman" w:cs="Times New Roman"/>
                <w:sz w:val="24"/>
                <w:szCs w:val="24"/>
              </w:rPr>
              <w:t>Chołaścińska</w:t>
            </w:r>
            <w:proofErr w:type="spellEnd"/>
            <w:r w:rsidR="00C81D66" w:rsidRPr="00C83E05">
              <w:rPr>
                <w:rFonts w:ascii="Times New Roman" w:hAnsi="Times New Roman" w:cs="Times New Roman"/>
                <w:sz w:val="24"/>
                <w:szCs w:val="24"/>
              </w:rPr>
              <w:t xml:space="preserve">, „Plastyka”, </w:t>
            </w:r>
            <w:r w:rsidRPr="00C83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="00C81D66" w:rsidRPr="00C83E05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Pr="00C83E05"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</w:t>
            </w:r>
          </w:p>
          <w:p w:rsidR="005D23EF" w:rsidRDefault="005E0E43" w:rsidP="00CD2E9B">
            <w:pPr>
              <w:spacing w:before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uzyka - </w:t>
            </w:r>
            <w:r w:rsidR="00CD2E9B" w:rsidRPr="00CD2E9B">
              <w:rPr>
                <w:rFonts w:ascii="Times New Roman" w:hAnsi="Times New Roman" w:cs="Times New Roman"/>
                <w:sz w:val="24"/>
                <w:szCs w:val="24"/>
              </w:rPr>
              <w:t>K. Jakóbczak – Drążek, A. Sołtysik, W. Sołtysik, „Klucz do muzyki</w:t>
            </w:r>
            <w:r w:rsidR="00546A0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D2E9B" w:rsidRPr="00CD2E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D2E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d. </w:t>
            </w:r>
            <w:proofErr w:type="spellStart"/>
            <w:r w:rsidR="00CD2E9B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dręcznik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3EF" w:rsidRPr="004136EC" w:rsidRDefault="00075162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-23-01/20-KI-10/22</w:t>
            </w:r>
          </w:p>
          <w:p w:rsidR="006211AC" w:rsidRPr="004136EC" w:rsidRDefault="00A0618C" w:rsidP="00A0618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56301">
              <w:rPr>
                <w:rFonts w:ascii="Times New Roman" w:hAnsi="Times New Roman" w:cs="Times New Roman"/>
                <w:sz w:val="24"/>
                <w:szCs w:val="24"/>
              </w:rPr>
              <w:t>1163/4/2023</w:t>
            </w:r>
          </w:p>
          <w:p w:rsidR="006211AC" w:rsidRPr="004136EC" w:rsidRDefault="006211AC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211AC" w:rsidRPr="004136EC" w:rsidRDefault="00874F95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31/4/2020</w:t>
            </w:r>
            <w:r w:rsidR="00A061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F1ED9" w:rsidRPr="004136EC" w:rsidRDefault="006C5456" w:rsidP="009D6FF9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796/1/2017</w:t>
            </w:r>
            <w:r w:rsidR="00A061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F1ED9" w:rsidRPr="004136EC" w:rsidRDefault="003810C0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77/4/2020/z1</w:t>
            </w:r>
          </w:p>
          <w:p w:rsidR="006211AC" w:rsidRPr="004136EC" w:rsidRDefault="006211AC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531E0" w:rsidRPr="00D531E0" w:rsidRDefault="00D531E0" w:rsidP="00D531E0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1E0">
              <w:rPr>
                <w:rFonts w:ascii="Times New Roman" w:hAnsi="Times New Roman" w:cs="Times New Roman"/>
                <w:sz w:val="24"/>
                <w:szCs w:val="24"/>
              </w:rPr>
              <w:t>1172/4/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A31B4" w:rsidRPr="004136EC" w:rsidRDefault="00656301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/3/2023</w:t>
            </w:r>
          </w:p>
          <w:p w:rsidR="008A31B4" w:rsidRPr="004136EC" w:rsidRDefault="00A0618C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E59" w:rsidRPr="004136EC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  <w:p w:rsidR="00A1666F" w:rsidRPr="004136EC" w:rsidRDefault="00260CE7" w:rsidP="00260CE7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6C36" w:rsidRPr="005E6C36">
              <w:rPr>
                <w:rFonts w:ascii="Times New Roman" w:eastAsia="Times New Roman" w:hAnsi="Times New Roman" w:cs="Times New Roman"/>
                <w:sz w:val="24"/>
                <w:szCs w:val="24"/>
              </w:rPr>
              <w:t>906/3/2019/z1</w:t>
            </w:r>
          </w:p>
          <w:p w:rsidR="00A1666F" w:rsidRPr="004136EC" w:rsidRDefault="00A0618C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20E98" w:rsidRPr="004136EC">
              <w:rPr>
                <w:rFonts w:ascii="Times New Roman" w:hAnsi="Times New Roman" w:cs="Times New Roman"/>
                <w:sz w:val="24"/>
                <w:szCs w:val="24"/>
              </w:rPr>
              <w:t>847/4/2020/z1</w:t>
            </w:r>
            <w:r w:rsidR="00260C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1666F" w:rsidRPr="004136EC" w:rsidRDefault="001F3739" w:rsidP="009D6FF9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  <w:r w:rsidR="00260CE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979F1" w:rsidRPr="0085084C" w:rsidRDefault="0085084C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084C">
              <w:rPr>
                <w:rFonts w:ascii="Times New Roman" w:hAnsi="Times New Roman" w:cs="Times New Roman"/>
                <w:sz w:val="24"/>
                <w:szCs w:val="24"/>
              </w:rPr>
              <w:t>779/4/2017</w:t>
            </w:r>
            <w:r w:rsidR="00A0618C" w:rsidRPr="0085084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34D3E" w:rsidRPr="008B6B2B" w:rsidRDefault="008B6B2B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B2B">
              <w:rPr>
                <w:rFonts w:ascii="Times New Roman" w:hAnsi="Times New Roman" w:cs="Times New Roman"/>
                <w:sz w:val="24"/>
                <w:szCs w:val="24"/>
              </w:rPr>
              <w:t>858/4/2017</w:t>
            </w:r>
          </w:p>
        </w:tc>
      </w:tr>
      <w:tr w:rsidR="005D23EF" w:rsidTr="004A761A">
        <w:trPr>
          <w:trHeight w:val="522"/>
        </w:trPr>
        <w:tc>
          <w:tcPr>
            <w:tcW w:w="3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3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3EF" w:rsidRDefault="005E0E43">
            <w:pPr>
              <w:spacing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ligia -  </w:t>
            </w:r>
            <w:r w:rsidR="007B33BD">
              <w:rPr>
                <w:rFonts w:ascii="Times New Roman" w:hAnsi="Times New Roman" w:cs="Times New Roman"/>
                <w:sz w:val="24"/>
                <w:szCs w:val="24"/>
              </w:rPr>
              <w:t xml:space="preserve">ks. K. Mielnicki, E. </w:t>
            </w:r>
            <w:proofErr w:type="spellStart"/>
            <w:r w:rsidR="007B33BD">
              <w:rPr>
                <w:rFonts w:ascii="Times New Roman" w:hAnsi="Times New Roman" w:cs="Times New Roman"/>
                <w:sz w:val="24"/>
                <w:szCs w:val="24"/>
              </w:rPr>
              <w:t>Kondrak</w:t>
            </w:r>
            <w:proofErr w:type="spellEnd"/>
            <w:r w:rsidR="007B3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33BD">
              <w:rPr>
                <w:rFonts w:ascii="Times New Roman" w:hAnsi="Times New Roman" w:cs="Times New Roman"/>
                <w:sz w:val="24"/>
                <w:szCs w:val="24"/>
              </w:rPr>
              <w:t>E.Parszewska</w:t>
            </w:r>
            <w:proofErr w:type="spellEnd"/>
            <w:r w:rsidR="007B33BD">
              <w:rPr>
                <w:rFonts w:ascii="Times New Roman" w:eastAsia="Times New Roman" w:hAnsi="Times New Roman" w:cs="Times New Roman"/>
                <w:sz w:val="24"/>
                <w:szCs w:val="24"/>
              </w:rPr>
              <w:t>,  „</w:t>
            </w:r>
            <w:r w:rsidR="007B33BD">
              <w:rPr>
                <w:rFonts w:ascii="Times New Roman" w:hAnsi="Times New Roman" w:cs="Times New Roman"/>
                <w:sz w:val="24"/>
                <w:szCs w:val="24"/>
              </w:rPr>
              <w:t>Błogosławieni, którzy ufają Jezusow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yd. Jedność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J. Kościerzyńska, M. Chmie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M. Szulc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róz „Nowe słowa na start!”, wyd. Nowa Era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ęzyk angielski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theri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cBe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Nic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” wyd. MacMillan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 E. Reymont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bi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M. Jezierska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ej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 2, wyd. PWN, podręcznik  + ćwiczeni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D23EF" w:rsidRDefault="00EC1570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E0E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istoria –</w:t>
            </w:r>
            <w:r w:rsidR="005E0E43">
              <w:t xml:space="preserve"> </w:t>
            </w:r>
            <w:r w:rsidR="005E0E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="005E0E43">
              <w:rPr>
                <w:rFonts w:ascii="Times New Roman" w:eastAsia="Times New Roman" w:hAnsi="Times New Roman" w:cs="Times New Roman"/>
                <w:sz w:val="24"/>
                <w:szCs w:val="24"/>
              </w:rPr>
              <w:t>Śniegocki</w:t>
            </w:r>
            <w:proofErr w:type="spellEnd"/>
            <w:r w:rsidR="005E0E43">
              <w:rPr>
                <w:rFonts w:ascii="Times New Roman" w:eastAsia="Times New Roman" w:hAnsi="Times New Roman" w:cs="Times New Roman"/>
                <w:sz w:val="24"/>
                <w:szCs w:val="24"/>
              </w:rPr>
              <w:t>, A. Zielińska „Wczoraj i dziś”, wyd. Nowa Era, podręcznik + ćwiczenie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tematyk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praca zbiorowa pod redakcją M. Dobrowolska, „Matematyka z plusem 8”, wyd. GWO, podręcznik + ćwiczenie (ćwiczenia podstawowe)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olog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ą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ęk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Puls życia”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hem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Kulawik, M. Litwin, T. Kulawik „Chemia Nowej Ery”, wyd. Nowa Era, podręcznik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yk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 Francuz-Ornat, T. Kulawik, M. Nowotny-Różańska „Spotkanie z fizyką”, wyd. Nowa Era, podręcznik 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ograf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T. Rachwał, D. Szczypiński, „Planeta Nowa”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d. Nowa Era, podręcznik</w:t>
            </w:r>
          </w:p>
          <w:p w:rsidR="005D23EF" w:rsidRDefault="005E0E43">
            <w:pPr>
              <w:spacing w:before="280" w:after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formatyka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 Koba „Lubię to”, wyd. Nowa Era, podręcznik</w:t>
            </w:r>
          </w:p>
          <w:p w:rsidR="005D23EF" w:rsidRDefault="005E0E43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edza o społeczeństw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. Janicki, I. Janicka, T. Maćkowski, A. Kucia-Maćkowska, “Dziś i jutro”, wyd. Nowa Era,  podręcznik</w:t>
            </w:r>
          </w:p>
          <w:p w:rsidR="005D23EF" w:rsidRDefault="005E0E43">
            <w:pPr>
              <w:spacing w:before="2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ukacja dla bezpieczeństw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J. Słoma “Żyję i działam bezpiecznie”, wyd. Nowa Era, podręcznik </w:t>
            </w:r>
          </w:p>
        </w:tc>
        <w:tc>
          <w:tcPr>
            <w:tcW w:w="1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3EF" w:rsidRPr="004136EC" w:rsidRDefault="007B33BD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-32-01/13-KI-4/14</w:t>
            </w:r>
          </w:p>
          <w:p w:rsidR="002131DC" w:rsidRPr="004136EC" w:rsidRDefault="00A0618C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7719" w:rsidRPr="004136EC">
              <w:rPr>
                <w:rFonts w:ascii="Times New Roman" w:hAnsi="Times New Roman" w:cs="Times New Roman"/>
                <w:sz w:val="24"/>
                <w:szCs w:val="24"/>
              </w:rPr>
              <w:t>907/5/2021/z1</w:t>
            </w:r>
          </w:p>
          <w:p w:rsidR="002131DC" w:rsidRPr="004136EC" w:rsidRDefault="002131DC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131DC" w:rsidRPr="004136EC" w:rsidRDefault="00874F95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31/5/2021</w:t>
            </w:r>
          </w:p>
          <w:p w:rsidR="00A1666F" w:rsidRPr="004136EC" w:rsidRDefault="00A0618C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2369" w:rsidRPr="004136EC">
              <w:rPr>
                <w:rFonts w:ascii="Times New Roman" w:hAnsi="Times New Roman" w:cs="Times New Roman"/>
                <w:sz w:val="24"/>
                <w:szCs w:val="24"/>
              </w:rPr>
              <w:t>812/2/2020/z1</w:t>
            </w:r>
          </w:p>
          <w:p w:rsidR="00447719" w:rsidRPr="004136EC" w:rsidRDefault="00A0618C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504F5" w:rsidRPr="00413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7/5/2021/z1</w:t>
            </w:r>
          </w:p>
          <w:p w:rsidR="00ED0A55" w:rsidRPr="004136EC" w:rsidRDefault="00ED0A55" w:rsidP="004136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D0A55" w:rsidRPr="004136EC" w:rsidRDefault="00ED0A55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  <w:p w:rsidR="00A1666F" w:rsidRPr="004136EC" w:rsidRDefault="00A1666F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66F" w:rsidRPr="004136EC" w:rsidRDefault="00307003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44/4/2021/z1</w:t>
            </w:r>
          </w:p>
          <w:p w:rsidR="00A1666F" w:rsidRPr="004136EC" w:rsidRDefault="00A0618C" w:rsidP="004136EC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6993" w:rsidRPr="004136EC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  <w:p w:rsidR="00A1666F" w:rsidRPr="004136EC" w:rsidRDefault="00A0618C" w:rsidP="004136E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7EAF" w:rsidRPr="004136EC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  <w:p w:rsidR="00ED6F76" w:rsidRPr="004136EC" w:rsidRDefault="00ED6F76" w:rsidP="004136E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br/>
              <w:t>906/4/2021/z1</w:t>
            </w:r>
          </w:p>
          <w:p w:rsidR="004C7A72" w:rsidRPr="004136EC" w:rsidRDefault="00CB0B1D" w:rsidP="004136E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EC">
              <w:rPr>
                <w:rFonts w:ascii="Times New Roman" w:hAnsi="Times New Roman" w:cs="Times New Roman"/>
                <w:sz w:val="24"/>
                <w:szCs w:val="24"/>
              </w:rPr>
              <w:t>847/5/2021/z1</w:t>
            </w:r>
          </w:p>
          <w:p w:rsidR="00585556" w:rsidRPr="004136EC" w:rsidRDefault="00EC1570" w:rsidP="004136E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5556" w:rsidRPr="004136EC">
              <w:rPr>
                <w:rFonts w:ascii="Times New Roman" w:hAnsi="Times New Roman" w:cs="Times New Roman"/>
                <w:sz w:val="24"/>
                <w:szCs w:val="24"/>
              </w:rPr>
              <w:t>874/2021/z1</w:t>
            </w:r>
          </w:p>
          <w:p w:rsidR="00491307" w:rsidRPr="004136EC" w:rsidRDefault="00EC1570" w:rsidP="004136EC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664B1" w:rsidRPr="004136EC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</w:tbl>
    <w:p w:rsidR="005D23EF" w:rsidRDefault="005D23EF">
      <w:pPr>
        <w:spacing w:before="120" w:after="120"/>
        <w:jc w:val="center"/>
        <w:rPr>
          <w:b/>
        </w:rPr>
      </w:pPr>
    </w:p>
    <w:sectPr w:rsidR="005D23EF" w:rsidSect="005D23EF"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compat/>
  <w:rsids>
    <w:rsidRoot w:val="005D23EF"/>
    <w:rsid w:val="0004266D"/>
    <w:rsid w:val="000432C6"/>
    <w:rsid w:val="00054398"/>
    <w:rsid w:val="00063E82"/>
    <w:rsid w:val="00074EAD"/>
    <w:rsid w:val="00075162"/>
    <w:rsid w:val="000E375A"/>
    <w:rsid w:val="00110D74"/>
    <w:rsid w:val="0012707D"/>
    <w:rsid w:val="00143D4B"/>
    <w:rsid w:val="0014481F"/>
    <w:rsid w:val="00154F2E"/>
    <w:rsid w:val="001633B9"/>
    <w:rsid w:val="00184EDF"/>
    <w:rsid w:val="001E6D5F"/>
    <w:rsid w:val="001F3739"/>
    <w:rsid w:val="002131DC"/>
    <w:rsid w:val="0022109B"/>
    <w:rsid w:val="002335D1"/>
    <w:rsid w:val="00260CE7"/>
    <w:rsid w:val="002635C0"/>
    <w:rsid w:val="00291EA9"/>
    <w:rsid w:val="002A68CA"/>
    <w:rsid w:val="002B388C"/>
    <w:rsid w:val="002B44C9"/>
    <w:rsid w:val="002B4B86"/>
    <w:rsid w:val="002C5DCD"/>
    <w:rsid w:val="002F229E"/>
    <w:rsid w:val="002F2349"/>
    <w:rsid w:val="00302915"/>
    <w:rsid w:val="00307003"/>
    <w:rsid w:val="00314681"/>
    <w:rsid w:val="003176E9"/>
    <w:rsid w:val="00334D3E"/>
    <w:rsid w:val="00344E46"/>
    <w:rsid w:val="003505C3"/>
    <w:rsid w:val="00354BA3"/>
    <w:rsid w:val="00354D79"/>
    <w:rsid w:val="00366EAF"/>
    <w:rsid w:val="003728DE"/>
    <w:rsid w:val="003810C0"/>
    <w:rsid w:val="003F271B"/>
    <w:rsid w:val="00401C69"/>
    <w:rsid w:val="004136EC"/>
    <w:rsid w:val="00415362"/>
    <w:rsid w:val="00447719"/>
    <w:rsid w:val="004807D8"/>
    <w:rsid w:val="00491307"/>
    <w:rsid w:val="004A761A"/>
    <w:rsid w:val="004A7D75"/>
    <w:rsid w:val="004B1D62"/>
    <w:rsid w:val="004B6629"/>
    <w:rsid w:val="004C7A72"/>
    <w:rsid w:val="004D796A"/>
    <w:rsid w:val="004F72BF"/>
    <w:rsid w:val="005221E5"/>
    <w:rsid w:val="00522A36"/>
    <w:rsid w:val="00546A03"/>
    <w:rsid w:val="00585556"/>
    <w:rsid w:val="005C041C"/>
    <w:rsid w:val="005C7922"/>
    <w:rsid w:val="005D23EF"/>
    <w:rsid w:val="005E0E43"/>
    <w:rsid w:val="005E6C36"/>
    <w:rsid w:val="005F2AF3"/>
    <w:rsid w:val="005F6C4F"/>
    <w:rsid w:val="00603C7D"/>
    <w:rsid w:val="0060728B"/>
    <w:rsid w:val="006211AC"/>
    <w:rsid w:val="00656301"/>
    <w:rsid w:val="006574FE"/>
    <w:rsid w:val="006914BB"/>
    <w:rsid w:val="006B44CF"/>
    <w:rsid w:val="006C5456"/>
    <w:rsid w:val="006D1B9D"/>
    <w:rsid w:val="006E274D"/>
    <w:rsid w:val="006F7BCB"/>
    <w:rsid w:val="007504F5"/>
    <w:rsid w:val="00766092"/>
    <w:rsid w:val="007B33BD"/>
    <w:rsid w:val="007C3BE6"/>
    <w:rsid w:val="007D1E84"/>
    <w:rsid w:val="00823947"/>
    <w:rsid w:val="00836071"/>
    <w:rsid w:val="0085084C"/>
    <w:rsid w:val="00856979"/>
    <w:rsid w:val="0086425A"/>
    <w:rsid w:val="00874F95"/>
    <w:rsid w:val="00892AE2"/>
    <w:rsid w:val="008A31B4"/>
    <w:rsid w:val="008B6B2B"/>
    <w:rsid w:val="008C33DC"/>
    <w:rsid w:val="008C3610"/>
    <w:rsid w:val="008C5E2B"/>
    <w:rsid w:val="008D131C"/>
    <w:rsid w:val="008D7EAF"/>
    <w:rsid w:val="008F1ED9"/>
    <w:rsid w:val="008F6191"/>
    <w:rsid w:val="00906CA0"/>
    <w:rsid w:val="00917A13"/>
    <w:rsid w:val="00936BEF"/>
    <w:rsid w:val="0099271A"/>
    <w:rsid w:val="009D6FF9"/>
    <w:rsid w:val="00A0618C"/>
    <w:rsid w:val="00A1666F"/>
    <w:rsid w:val="00A21D58"/>
    <w:rsid w:val="00A406F5"/>
    <w:rsid w:val="00A547A8"/>
    <w:rsid w:val="00A94324"/>
    <w:rsid w:val="00AD09D3"/>
    <w:rsid w:val="00AE4997"/>
    <w:rsid w:val="00AE53F5"/>
    <w:rsid w:val="00B06F62"/>
    <w:rsid w:val="00B23FA1"/>
    <w:rsid w:val="00B264B3"/>
    <w:rsid w:val="00B52267"/>
    <w:rsid w:val="00B979F1"/>
    <w:rsid w:val="00BA2369"/>
    <w:rsid w:val="00BA6E0A"/>
    <w:rsid w:val="00BC60B6"/>
    <w:rsid w:val="00BD31D7"/>
    <w:rsid w:val="00BD6A4B"/>
    <w:rsid w:val="00BE6993"/>
    <w:rsid w:val="00BE71EC"/>
    <w:rsid w:val="00C25394"/>
    <w:rsid w:val="00C329A3"/>
    <w:rsid w:val="00C46B95"/>
    <w:rsid w:val="00C51A20"/>
    <w:rsid w:val="00C51E04"/>
    <w:rsid w:val="00C81D66"/>
    <w:rsid w:val="00C83E05"/>
    <w:rsid w:val="00CB0B1D"/>
    <w:rsid w:val="00CD2E9B"/>
    <w:rsid w:val="00CD649D"/>
    <w:rsid w:val="00CE6482"/>
    <w:rsid w:val="00CF2241"/>
    <w:rsid w:val="00CF366B"/>
    <w:rsid w:val="00D162D3"/>
    <w:rsid w:val="00D1675E"/>
    <w:rsid w:val="00D232A3"/>
    <w:rsid w:val="00D444F4"/>
    <w:rsid w:val="00D531E0"/>
    <w:rsid w:val="00D75D6C"/>
    <w:rsid w:val="00DA10D3"/>
    <w:rsid w:val="00DA4125"/>
    <w:rsid w:val="00DC2044"/>
    <w:rsid w:val="00DE73D7"/>
    <w:rsid w:val="00DF61AD"/>
    <w:rsid w:val="00E064C2"/>
    <w:rsid w:val="00E5641E"/>
    <w:rsid w:val="00E56D5E"/>
    <w:rsid w:val="00E62693"/>
    <w:rsid w:val="00E64221"/>
    <w:rsid w:val="00E80B12"/>
    <w:rsid w:val="00EA30A4"/>
    <w:rsid w:val="00EC0B93"/>
    <w:rsid w:val="00EC1570"/>
    <w:rsid w:val="00ED0A55"/>
    <w:rsid w:val="00ED6F76"/>
    <w:rsid w:val="00ED7C41"/>
    <w:rsid w:val="00ED7CD4"/>
    <w:rsid w:val="00ED7D73"/>
    <w:rsid w:val="00F00746"/>
    <w:rsid w:val="00F01AB0"/>
    <w:rsid w:val="00F02E59"/>
    <w:rsid w:val="00F20E98"/>
    <w:rsid w:val="00F653FD"/>
    <w:rsid w:val="00F664B1"/>
    <w:rsid w:val="00F856AE"/>
    <w:rsid w:val="00FB75C2"/>
    <w:rsid w:val="00FE591E"/>
    <w:rsid w:val="00FE7FA1"/>
    <w:rsid w:val="00FF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29E"/>
  </w:style>
  <w:style w:type="paragraph" w:styleId="Nagwek1">
    <w:name w:val="heading 1"/>
    <w:basedOn w:val="Normalny"/>
    <w:next w:val="Normalny"/>
    <w:qFormat/>
    <w:rsid w:val="00BE73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"/>
    <w:next w:val="normal"/>
    <w:rsid w:val="005D23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CE49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"/>
    <w:next w:val="normal"/>
    <w:rsid w:val="005D23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"/>
    <w:next w:val="normal"/>
    <w:rsid w:val="005D23E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"/>
    <w:next w:val="normal"/>
    <w:rsid w:val="005D23E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5D23EF"/>
  </w:style>
  <w:style w:type="table" w:customStyle="1" w:styleId="TableNormal">
    <w:name w:val="Table Normal"/>
    <w:rsid w:val="005D23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5D23EF"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6A5C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5C7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4994"/>
    <w:rPr>
      <w:rFonts w:ascii="Times New Roman" w:hAnsi="Times New Roman"/>
      <w:b/>
      <w:bCs/>
      <w:sz w:val="27"/>
      <w:szCs w:val="27"/>
    </w:rPr>
  </w:style>
  <w:style w:type="paragraph" w:customStyle="1" w:styleId="par">
    <w:name w:val="par"/>
    <w:basedOn w:val="Normalny"/>
    <w:rsid w:val="00CE4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5F03C2"/>
  </w:style>
  <w:style w:type="character" w:customStyle="1" w:styleId="catalogitemauthors">
    <w:name w:val="catalog_item_authors"/>
    <w:basedOn w:val="Domylnaczcionkaakapitu"/>
    <w:rsid w:val="005F03C2"/>
  </w:style>
  <w:style w:type="character" w:customStyle="1" w:styleId="value">
    <w:name w:val="value"/>
    <w:basedOn w:val="Domylnaczcionkaakapitu"/>
    <w:rsid w:val="005F03C2"/>
  </w:style>
  <w:style w:type="character" w:styleId="Hipercze">
    <w:name w:val="Hyperlink"/>
    <w:basedOn w:val="Domylnaczcionkaakapitu"/>
    <w:uiPriority w:val="99"/>
    <w:semiHidden/>
    <w:unhideWhenUsed/>
    <w:rsid w:val="00A657D3"/>
    <w:rPr>
      <w:color w:val="0000FF"/>
      <w:u w:val="single"/>
    </w:rPr>
  </w:style>
  <w:style w:type="character" w:customStyle="1" w:styleId="men">
    <w:name w:val="men"/>
    <w:basedOn w:val="Domylnaczcionkaakapitu"/>
    <w:rsid w:val="00985914"/>
  </w:style>
  <w:style w:type="character" w:styleId="Uwydatnienie">
    <w:name w:val="Emphasis"/>
    <w:basedOn w:val="Domylnaczcionkaakapitu"/>
    <w:qFormat/>
    <w:rsid w:val="00462B34"/>
    <w:rPr>
      <w:i/>
      <w:iCs/>
    </w:rPr>
  </w:style>
  <w:style w:type="character" w:customStyle="1" w:styleId="level-p">
    <w:name w:val="level-p"/>
    <w:basedOn w:val="Domylnaczcionkaakapitu"/>
    <w:rsid w:val="00BE639A"/>
  </w:style>
  <w:style w:type="paragraph" w:styleId="Podtytu">
    <w:name w:val="Subtitle"/>
    <w:basedOn w:val="normal"/>
    <w:next w:val="normal"/>
    <w:rsid w:val="005D23E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23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D23E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Sm9U5u47fYk9XpmI1Pmrx9P6uA==">AMUW2mW7xPbmF5CCK/icbwwr0U82Q8IeXu8x5x1DN+/gXBeEomBXOt+bwSMs8CgHnbt6G9TzjqBJqWffPY4YIs1BqQuqjExFm5wUuzKfmNzy+ERoEDjjmp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94D902-7D3B-474B-ACE4-B928972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13</Words>
  <Characters>7279</Characters>
  <Application>Microsoft Office Word</Application>
  <DocSecurity>0</DocSecurity>
  <Lines>60</Lines>
  <Paragraphs>16</Paragraphs>
  <ScaleCrop>false</ScaleCrop>
  <Company/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DMIN</cp:lastModifiedBy>
  <cp:revision>78</cp:revision>
  <cp:lastPrinted>2023-06-21T20:37:00Z</cp:lastPrinted>
  <dcterms:created xsi:type="dcterms:W3CDTF">2023-06-21T04:31:00Z</dcterms:created>
  <dcterms:modified xsi:type="dcterms:W3CDTF">2023-06-21T20:48:00Z</dcterms:modified>
</cp:coreProperties>
</file>